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号様式（第五条第三項関係）（Ａ４）</w:t>
      </w:r>
    </w:p>
    <w:p w:rsidR="00F467CE" w:rsidRPr="0012789F" w:rsidRDefault="00F467CE" w:rsidP="00F467CE">
      <w:pPr>
        <w:suppressAutoHyphens/>
        <w:jc w:val="center"/>
        <w:textAlignment w:val="baseline"/>
        <w:rPr>
          <w:rFonts w:asciiTheme="minorEastAsia" w:eastAsiaTheme="minorEastAsia" w:hAnsiTheme="minorEastAsia"/>
          <w:spacing w:val="6"/>
          <w:kern w:val="0"/>
        </w:rPr>
      </w:pPr>
      <w:bookmarkStart w:id="0" w:name="_GoBack"/>
      <w:r w:rsidRPr="0012789F">
        <w:rPr>
          <w:rFonts w:asciiTheme="minorEastAsia" w:eastAsiaTheme="minorEastAsia" w:hAnsiTheme="minorEastAsia" w:cs="ＭＳ 明朝" w:hint="eastAsia"/>
          <w:kern w:val="0"/>
        </w:rPr>
        <w:t>（第一面）</w:t>
      </w:r>
    </w:p>
    <w:bookmarkEnd w:id="0"/>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317E93" w:rsidP="00317E93">
      <w:pPr>
        <w:suppressAutoHyphens/>
        <w:ind w:firstLineChars="100" w:firstLine="224"/>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徳島</w:t>
      </w:r>
      <w:r w:rsidR="005862FA">
        <w:rPr>
          <w:rFonts w:asciiTheme="minorEastAsia" w:eastAsiaTheme="minorEastAsia" w:hAnsiTheme="minorEastAsia" w:cs="ＭＳ 明朝" w:hint="eastAsia"/>
          <w:kern w:val="0"/>
        </w:rPr>
        <w:t>県知事</w:t>
      </w:r>
      <w:r w:rsidR="00F467CE" w:rsidRPr="0012789F">
        <w:rPr>
          <w:rFonts w:asciiTheme="minorEastAsia" w:eastAsiaTheme="minorEastAsia" w:hAnsiTheme="minorEastAsia" w:cs="ＭＳ 明朝" w:hint="eastAsia"/>
          <w:kern w:val="0"/>
        </w:rPr>
        <w:t xml:space="preserve">　殿</w:t>
      </w:r>
    </w:p>
    <w:p w:rsidR="00F467CE" w:rsidRPr="00317E93" w:rsidRDefault="00067EC6" w:rsidP="00317E93">
      <w:pPr>
        <w:suppressAutoHyphens/>
        <w:ind w:firstLineChars="1600" w:firstLine="3583"/>
        <w:jc w:val="left"/>
        <w:textAlignment w:val="baseline"/>
        <w:rPr>
          <w:rFonts w:asciiTheme="minorEastAsia" w:eastAsiaTheme="minorEastAsia" w:hAnsiTheme="minorEastAsia"/>
          <w:kern w:val="0"/>
        </w:rPr>
      </w:pPr>
      <w:r w:rsidRPr="00317E93">
        <w:rPr>
          <w:rFonts w:asciiTheme="minorEastAsia" w:eastAsiaTheme="minorEastAsia" w:hAnsiTheme="minorEastAsia" w:cs="ＭＳ 明朝" w:hint="eastAsia"/>
          <w:kern w:val="0"/>
        </w:rPr>
        <w:t>報告者の住所又は</w:t>
      </w:r>
      <w:r w:rsidR="00F467CE" w:rsidRPr="00317E93">
        <w:rPr>
          <w:rFonts w:asciiTheme="minorEastAsia" w:eastAsiaTheme="minorEastAsia" w:hAnsiTheme="minorEastAsia" w:cs="ＭＳ 明朝" w:hint="eastAsia"/>
          <w:kern w:val="0"/>
        </w:rPr>
        <w:t xml:space="preserve">主たる事務所の所在地　　　　　　</w:t>
      </w:r>
    </w:p>
    <w:p w:rsidR="00317E93" w:rsidRDefault="00F467CE" w:rsidP="00317E93">
      <w:pPr>
        <w:suppressAutoHyphens/>
        <w:wordWrap w:val="0"/>
        <w:ind w:firstLineChars="1600" w:firstLine="3583"/>
        <w:jc w:val="left"/>
        <w:textAlignment w:val="baseline"/>
        <w:rPr>
          <w:rFonts w:asciiTheme="minorEastAsia" w:eastAsiaTheme="minorEastAsia" w:hAnsiTheme="minorEastAsia" w:cs="ＭＳ 明朝"/>
          <w:kern w:val="0"/>
        </w:rPr>
      </w:pPr>
      <w:r w:rsidRPr="00317E93">
        <w:rPr>
          <w:rFonts w:asciiTheme="minorEastAsia" w:eastAsiaTheme="minorEastAsia" w:hAnsiTheme="minorEastAsia" w:cs="ＭＳ 明朝" w:hint="eastAsia"/>
          <w:kern w:val="0"/>
        </w:rPr>
        <w:t>報告者の氏名又は名称</w:t>
      </w:r>
    </w:p>
    <w:p w:rsidR="00317E93" w:rsidRDefault="00F467CE" w:rsidP="00317E93">
      <w:pPr>
        <w:suppressAutoHyphens/>
        <w:wordWrap w:val="0"/>
        <w:ind w:firstLineChars="1600" w:firstLine="3583"/>
        <w:jc w:val="left"/>
        <w:textAlignment w:val="baseline"/>
        <w:rPr>
          <w:rFonts w:asciiTheme="minorEastAsia" w:eastAsiaTheme="minorEastAsia" w:hAnsiTheme="minorEastAsia" w:cs="ＭＳ 明朝"/>
          <w:kern w:val="0"/>
        </w:rPr>
      </w:pPr>
      <w:r w:rsidRPr="00317E93">
        <w:rPr>
          <w:rFonts w:asciiTheme="minorEastAsia" w:eastAsiaTheme="minorEastAsia" w:hAnsiTheme="minorEastAsia" w:cs="ＭＳ 明朝" w:hint="eastAsia"/>
          <w:kern w:val="0"/>
        </w:rPr>
        <w:t>及び法人にあっては、</w:t>
      </w:r>
      <w:r w:rsidR="0093048E" w:rsidRPr="00317E93">
        <w:rPr>
          <w:rFonts w:asciiTheme="minorEastAsia" w:eastAsiaTheme="minorEastAsia" w:hAnsiTheme="minorEastAsia" w:cs="ＭＳ 明朝" w:hint="eastAsia"/>
          <w:kern w:val="0"/>
        </w:rPr>
        <w:t>その代表者の氏名</w:t>
      </w:r>
      <w:r w:rsidRPr="00317E93">
        <w:rPr>
          <w:rFonts w:asciiTheme="minorEastAsia" w:eastAsiaTheme="minorEastAsia" w:hAnsiTheme="minorEastAsia" w:cs="ＭＳ 明朝" w:hint="eastAsia"/>
          <w:kern w:val="0"/>
        </w:rPr>
        <w:t xml:space="preserve">　　</w:t>
      </w:r>
      <w:r w:rsidR="009C56B7" w:rsidRPr="00317E93">
        <w:rPr>
          <w:rFonts w:asciiTheme="minorEastAsia" w:eastAsiaTheme="minorEastAsia" w:hAnsiTheme="minorEastAsia" w:cs="ＭＳ 明朝" w:hint="eastAsia"/>
          <w:kern w:val="0"/>
        </w:rPr>
        <w:t xml:space="preserve">　　　</w:t>
      </w:r>
      <w:r w:rsidR="0093048E" w:rsidRPr="00317E93">
        <w:rPr>
          <w:rFonts w:asciiTheme="minorEastAsia" w:eastAsiaTheme="minorEastAsia" w:hAnsiTheme="minorEastAsia" w:cs="ＭＳ 明朝" w:hint="eastAsia"/>
          <w:kern w:val="0"/>
        </w:rPr>
        <w:t xml:space="preserve">　　</w:t>
      </w:r>
    </w:p>
    <w:p w:rsidR="00317E93" w:rsidRPr="00317E93" w:rsidRDefault="00317E93" w:rsidP="00317E93">
      <w:pPr>
        <w:suppressAutoHyphens/>
        <w:wordWrap w:val="0"/>
        <w:jc w:val="left"/>
        <w:textAlignment w:val="baseline"/>
        <w:rPr>
          <w:rFonts w:asciiTheme="minorEastAsia" w:eastAsiaTheme="minorEastAsia" w:hAnsiTheme="minorEastAsia" w:cs="ＭＳ 明朝"/>
          <w:kern w:val="0"/>
        </w:rPr>
      </w:pPr>
    </w:p>
    <w:p w:rsidR="00317E93" w:rsidRPr="00317E93" w:rsidRDefault="00317E93" w:rsidP="00317E93">
      <w:pPr>
        <w:suppressAutoHyphens/>
        <w:wordWrap w:val="0"/>
        <w:jc w:val="left"/>
        <w:textAlignment w:val="baseline"/>
        <w:rPr>
          <w:rFonts w:asciiTheme="minorEastAsia" w:eastAsiaTheme="minorEastAsia" w:hAnsiTheme="minorEastAsia" w:cs="ＭＳ 明朝"/>
          <w:kern w:val="0"/>
        </w:rPr>
      </w:pPr>
    </w:p>
    <w:p w:rsidR="00F467CE" w:rsidRPr="0012789F" w:rsidRDefault="00F467CE" w:rsidP="00317E93">
      <w:pPr>
        <w:suppressAutoHyphens/>
        <w:wordWrap w:val="0"/>
        <w:ind w:firstLineChars="3900" w:firstLine="8734"/>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印</w:t>
      </w: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tblPrEx>
        <w:trPr>
          <w:trHeight w:val="275"/>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A3E6F" w:rsidRPr="0012789F" w:rsidRDefault="00E56BC8" w:rsidP="00C93C82">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008A3E6F" w:rsidRPr="0012789F">
        <w:rPr>
          <w:rFonts w:asciiTheme="minorEastAsia" w:eastAsiaTheme="minorEastAsia" w:hAnsiTheme="minorEastAsia" w:cs="ＭＳ 明朝"/>
          <w:kern w:val="0"/>
        </w:rPr>
        <w:br w:type="page"/>
      </w: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rsidTr="009736F1">
        <w:trPr>
          <w:trHeight w:val="1075"/>
        </w:trPr>
        <w:tc>
          <w:tcPr>
            <w:tcW w:w="8930" w:type="dxa"/>
            <w:gridSpan w:val="2"/>
          </w:tcPr>
          <w:p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53C8E" w:rsidRPr="0012789F" w:rsidTr="00317E93">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Borders>
              <w:tr2bl w:val="single" w:sz="4" w:space="0" w:color="auto"/>
            </w:tcBorders>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317E93">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Borders>
              <w:bottom w:val="single" w:sz="4" w:space="0" w:color="auto"/>
            </w:tcBorders>
          </w:tcPr>
          <w:p w:rsidR="00053C8E" w:rsidRPr="0012789F"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317E93">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Borders>
              <w:tr2bl w:val="single" w:sz="4" w:space="0" w:color="auto"/>
            </w:tcBorders>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法第７条における建築物の区分］の欄の１の【区分】には、建築物の耐震改修の促進に関する法律施行令第２条各号のうち該当する号番号を記入して下さい。</w:t>
      </w:r>
    </w:p>
    <w:p w:rsidR="002F10EB" w:rsidRPr="0012789F" w:rsidRDefault="005E150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5E1501">
      <w:pPr>
        <w:rPr>
          <w:rFonts w:asciiTheme="minorEastAsia" w:eastAsiaTheme="minorEastAsia" w:hAnsiTheme="minorEastAsia" w:cs="ＭＳ 明朝"/>
          <w:kern w:val="0"/>
          <w:sz w:val="21"/>
          <w:szCs w:val="21"/>
        </w:rPr>
      </w:pP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00036AF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96106E" w:rsidRDefault="00FD48E8" w:rsidP="00FD48E8">
            <w:pPr>
              <w:suppressAutoHyphens/>
              <w:wordWrap w:val="0"/>
              <w:jc w:val="left"/>
              <w:textAlignment w:val="baseline"/>
              <w:rPr>
                <w:rFonts w:asciiTheme="minorEastAsia" w:eastAsiaTheme="minorEastAsia" w:hAnsiTheme="minorEastAsia" w:cs="ＭＳ 明朝" w:hint="eastAsia"/>
                <w:kern w:val="0"/>
              </w:rPr>
            </w:pPr>
            <w:r w:rsidRPr="0012789F">
              <w:rPr>
                <w:rFonts w:asciiTheme="minorEastAsia" w:eastAsiaTheme="minorEastAsia" w:hAnsiTheme="minorEastAsia" w:cs="ＭＳ 明朝" w:hint="eastAsia"/>
                <w:kern w:val="0"/>
              </w:rPr>
              <w:t>【勤務先】</w:t>
            </w:r>
          </w:p>
          <w:p w:rsidR="00FD48E8" w:rsidRPr="0012789F" w:rsidRDefault="00FD48E8" w:rsidP="0096106E">
            <w:pPr>
              <w:suppressAutoHyphens/>
              <w:wordWrap w:val="0"/>
              <w:ind w:firstLineChars="500" w:firstLine="112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5E1501" w:rsidRPr="0012789F" w:rsidRDefault="005E1501"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tblPr>
      <w:tblGrid>
        <w:gridCol w:w="8930"/>
      </w:tblGrid>
      <w:tr w:rsidR="006E010C" w:rsidRPr="0012789F" w:rsidTr="00B42278">
        <w:trPr>
          <w:trHeight w:val="7332"/>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tblPr>
      <w:tblGrid>
        <w:gridCol w:w="8930"/>
      </w:tblGrid>
      <w:tr w:rsidR="006E010C" w:rsidRPr="0012789F" w:rsidTr="00B42278">
        <w:trPr>
          <w:trHeight w:val="10603"/>
        </w:trPr>
        <w:tc>
          <w:tcPr>
            <w:tcW w:w="8930" w:type="dxa"/>
          </w:tcPr>
          <w:p w:rsidR="006E010C" w:rsidRPr="0012789F" w:rsidRDefault="006E010C" w:rsidP="006E010C">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tblPr>
      <w:tblGrid>
        <w:gridCol w:w="8930"/>
      </w:tblGrid>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p>
    <w:p w:rsidR="0028504F" w:rsidRPr="0012789F" w:rsidRDefault="0028504F">
      <w:pPr>
        <w:widowControl/>
        <w:jc w:val="left"/>
        <w:rPr>
          <w:rFonts w:asciiTheme="minorEastAsia" w:eastAsiaTheme="minorEastAsia" w:hAnsiTheme="minorEastAsia"/>
        </w:rPr>
      </w:pPr>
    </w:p>
    <w:sectPr w:rsidR="0028504F" w:rsidRPr="0012789F"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017" w:rsidRDefault="00894017" w:rsidP="00970532">
      <w:r>
        <w:separator/>
      </w:r>
    </w:p>
  </w:endnote>
  <w:endnote w:type="continuationSeparator" w:id="0">
    <w:p w:rsidR="00894017" w:rsidRDefault="00894017" w:rsidP="009705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91420"/>
      <w:docPartObj>
        <w:docPartGallery w:val="Page Numbers (Bottom of Page)"/>
        <w:docPartUnique/>
      </w:docPartObj>
    </w:sdtPr>
    <w:sdtContent>
      <w:p w:rsidR="001C3793" w:rsidRDefault="00DC03A8">
        <w:pPr>
          <w:pStyle w:val="a6"/>
          <w:jc w:val="center"/>
        </w:pPr>
        <w:r w:rsidRPr="00DC03A8">
          <w:fldChar w:fldCharType="begin"/>
        </w:r>
        <w:r w:rsidR="00A3192A">
          <w:instrText xml:space="preserve"> PAGE   \* MERGEFORMAT </w:instrText>
        </w:r>
        <w:r w:rsidRPr="00DC03A8">
          <w:fldChar w:fldCharType="separate"/>
        </w:r>
        <w:r w:rsidR="0096106E" w:rsidRPr="0096106E">
          <w:rPr>
            <w:noProof/>
            <w:lang w:val="ja-JP"/>
          </w:rPr>
          <w:t>3</w:t>
        </w:r>
        <w:r>
          <w:rPr>
            <w:noProof/>
            <w:lang w:val="ja-JP"/>
          </w:rPr>
          <w:fldChar w:fldCharType="end"/>
        </w:r>
      </w:p>
    </w:sdtContent>
  </w:sdt>
  <w:p w:rsidR="001C3793" w:rsidRDefault="001C37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017" w:rsidRDefault="00894017" w:rsidP="00970532">
      <w:r>
        <w:separator/>
      </w:r>
    </w:p>
  </w:footnote>
  <w:footnote w:type="continuationSeparator" w:id="0">
    <w:p w:rsidR="00894017" w:rsidRDefault="00894017" w:rsidP="00970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6E93"/>
    <w:rsid w:val="00223BD5"/>
    <w:rsid w:val="00225425"/>
    <w:rsid w:val="00236D3B"/>
    <w:rsid w:val="0024348E"/>
    <w:rsid w:val="00272954"/>
    <w:rsid w:val="00280ABD"/>
    <w:rsid w:val="0028504F"/>
    <w:rsid w:val="00292FE7"/>
    <w:rsid w:val="0029392F"/>
    <w:rsid w:val="002F10EB"/>
    <w:rsid w:val="002F7C24"/>
    <w:rsid w:val="00317E93"/>
    <w:rsid w:val="00382903"/>
    <w:rsid w:val="003C3DA8"/>
    <w:rsid w:val="0043431D"/>
    <w:rsid w:val="00463997"/>
    <w:rsid w:val="00473275"/>
    <w:rsid w:val="0049373D"/>
    <w:rsid w:val="004E0C17"/>
    <w:rsid w:val="004F40AB"/>
    <w:rsid w:val="004F4D4D"/>
    <w:rsid w:val="0056534D"/>
    <w:rsid w:val="005862FA"/>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017"/>
    <w:rsid w:val="00894D3D"/>
    <w:rsid w:val="008A3E6F"/>
    <w:rsid w:val="008A4FE1"/>
    <w:rsid w:val="008B3675"/>
    <w:rsid w:val="008F6EE0"/>
    <w:rsid w:val="0093048E"/>
    <w:rsid w:val="0096106E"/>
    <w:rsid w:val="00970532"/>
    <w:rsid w:val="009736F1"/>
    <w:rsid w:val="0098161E"/>
    <w:rsid w:val="009917AA"/>
    <w:rsid w:val="009C56B7"/>
    <w:rsid w:val="00A31230"/>
    <w:rsid w:val="00A3137A"/>
    <w:rsid w:val="00A3192A"/>
    <w:rsid w:val="00A67AF7"/>
    <w:rsid w:val="00A8383B"/>
    <w:rsid w:val="00AB15CD"/>
    <w:rsid w:val="00AC5095"/>
    <w:rsid w:val="00AE44F6"/>
    <w:rsid w:val="00AF287C"/>
    <w:rsid w:val="00B37160"/>
    <w:rsid w:val="00B42278"/>
    <w:rsid w:val="00B45319"/>
    <w:rsid w:val="00B52D88"/>
    <w:rsid w:val="00B86F08"/>
    <w:rsid w:val="00B94583"/>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1910"/>
    <w:rsid w:val="00D1503D"/>
    <w:rsid w:val="00D20C8A"/>
    <w:rsid w:val="00D46109"/>
    <w:rsid w:val="00D56B3F"/>
    <w:rsid w:val="00D92B29"/>
    <w:rsid w:val="00D97AAB"/>
    <w:rsid w:val="00DC03A8"/>
    <w:rsid w:val="00DC5D4A"/>
    <w:rsid w:val="00DE4D91"/>
    <w:rsid w:val="00DF5B3C"/>
    <w:rsid w:val="00E36226"/>
    <w:rsid w:val="00E56BC8"/>
    <w:rsid w:val="00E63294"/>
    <w:rsid w:val="00F467CE"/>
    <w:rsid w:val="00F52AC6"/>
    <w:rsid w:val="00F83769"/>
    <w:rsid w:val="00F84A2F"/>
    <w:rsid w:val="00FC0133"/>
    <w:rsid w:val="00FC552B"/>
    <w:rsid w:val="00FD48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AAB0-D69B-487B-B327-1A62CDDD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徳島県</cp:lastModifiedBy>
  <cp:revision>5</cp:revision>
  <cp:lastPrinted>2013-09-13T08:26:00Z</cp:lastPrinted>
  <dcterms:created xsi:type="dcterms:W3CDTF">2015-12-21T01:41:00Z</dcterms:created>
  <dcterms:modified xsi:type="dcterms:W3CDTF">2016-11-17T02:20:00Z</dcterms:modified>
</cp:coreProperties>
</file>